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78EA069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DF33F4">
            <w:rPr>
              <w:rFonts w:ascii="Verdana" w:hAnsi="Verdana"/>
              <w:sz w:val="44"/>
              <w:szCs w:val="56"/>
            </w:rPr>
            <w:t>ALPHA-SCHOOL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E36494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proofErr w:type="spellStart"/>
          <w:r w:rsidR="00DF33F4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Cerberus</w:t>
          </w:r>
          <w:proofErr w:type="spellEnd"/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62DFC3C" w:rsidR="007057A8" w:rsidRPr="007057A8" w:rsidRDefault="004A61C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A65D35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A135F9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763939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="00DF33F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A65D3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4A61C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A65D3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, 2, 3...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615D703A" w:rsidR="007057A8" w:rsidRPr="00F14AFF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Jorge </w:t>
          </w:r>
          <w:proofErr w:type="spellStart"/>
          <w:r>
            <w:rPr>
              <w:rFonts w:ascii="Verdana" w:hAnsi="Verdana"/>
              <w:sz w:val="28"/>
            </w:rPr>
            <w:t>Cabanes</w:t>
          </w:r>
          <w:proofErr w:type="spellEnd"/>
        </w:p>
        <w:p w14:paraId="7571082A" w14:textId="1CFAEE19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Romero</w:t>
          </w:r>
        </w:p>
        <w:p w14:paraId="0C5316B1" w14:textId="595A7F91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ahiara Latorre</w:t>
          </w:r>
        </w:p>
        <w:p w14:paraId="6A9A3946" w14:textId="44F251A4" w:rsidR="007057A8" w:rsidRPr="007872C4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ntonio Martínez</w:t>
          </w:r>
        </w:p>
        <w:p w14:paraId="39941C61" w14:textId="23C1ED73" w:rsidR="007057A8" w:rsidRPr="00952CFC" w:rsidRDefault="0024134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icardo </w:t>
          </w:r>
          <w:proofErr w:type="spellStart"/>
          <w:r>
            <w:rPr>
              <w:rFonts w:ascii="Verdana" w:hAnsi="Verdana"/>
              <w:sz w:val="28"/>
            </w:rPr>
            <w:t>Espí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C6135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0B8101FA" w14:textId="051D017F" w:rsidR="00DD6001" w:rsidRPr="00535E44" w:rsidRDefault="00DD6001" w:rsidP="00DD6001">
      <w:r w:rsidRPr="00535E44">
        <w:t>Este documento representa el i</w:t>
      </w:r>
      <w:r>
        <w:t>nforme de Seguimiento del Hito 3</w:t>
      </w:r>
      <w:r w:rsidR="002A6670">
        <w:t xml:space="preserve"> iteración </w:t>
      </w:r>
      <w:r w:rsidR="004A61C8">
        <w:t>4</w:t>
      </w:r>
      <w:r w:rsidRPr="00535E44">
        <w:t xml:space="preserve"> correspondiente al proyecto </w:t>
      </w:r>
      <w:proofErr w:type="spellStart"/>
      <w:r w:rsidRPr="00535E44">
        <w:t>Alpha-School</w:t>
      </w:r>
      <w:proofErr w:type="spellEnd"/>
      <w:r w:rsidRPr="00535E44">
        <w:t>, en el que se detalla el trabajo desarrollado en dicha iteración y las conclusiones extraídas del desarrollo del proyecto en dicho periodo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71165288" w14:textId="5A380251" w:rsidR="00336EB4" w:rsidRDefault="00625F7C" w:rsidP="00625F7C">
      <w:pPr>
        <w:jc w:val="both"/>
        <w:rPr>
          <w:iCs/>
        </w:rPr>
      </w:pPr>
      <w:r>
        <w:rPr>
          <w:iCs/>
        </w:rPr>
        <w:t xml:space="preserve">En esta </w:t>
      </w:r>
      <w:r w:rsidR="004A61C8">
        <w:rPr>
          <w:iCs/>
        </w:rPr>
        <w:t>cuarta</w:t>
      </w:r>
      <w:r>
        <w:rPr>
          <w:iCs/>
        </w:rPr>
        <w:t xml:space="preserve"> iteración </w:t>
      </w:r>
      <w:r w:rsidR="00916939">
        <w:rPr>
          <w:iCs/>
        </w:rPr>
        <w:t>d</w:t>
      </w:r>
      <w:r w:rsidR="00336EB4">
        <w:rPr>
          <w:iCs/>
        </w:rPr>
        <w:t>el hito 3 hemos conseguido casi terminar la parte del Back-</w:t>
      </w:r>
      <w:proofErr w:type="spellStart"/>
      <w:r w:rsidR="00336EB4">
        <w:rPr>
          <w:iCs/>
        </w:rPr>
        <w:t>End</w:t>
      </w:r>
      <w:proofErr w:type="spellEnd"/>
      <w:r w:rsidR="00336EB4">
        <w:rPr>
          <w:iCs/>
        </w:rPr>
        <w:t xml:space="preserve"> del proyecto y hemos creado una serie de formularios para probar su funcionamiento.</w:t>
      </w:r>
    </w:p>
    <w:p w14:paraId="34EF4939" w14:textId="07E0B540" w:rsidR="004D4A4D" w:rsidRDefault="00336EB4" w:rsidP="00625F7C">
      <w:pPr>
        <w:jc w:val="both"/>
        <w:rPr>
          <w:iCs/>
        </w:rPr>
      </w:pPr>
      <w:r>
        <w:rPr>
          <w:iCs/>
        </w:rPr>
        <w:t xml:space="preserve">En la asignatura de SMA </w:t>
      </w:r>
      <w:r w:rsidR="002A5CC9">
        <w:rPr>
          <w:iCs/>
        </w:rPr>
        <w:t>ya tenemos diseña</w:t>
      </w:r>
      <w:r>
        <w:rPr>
          <w:iCs/>
        </w:rPr>
        <w:t>do</w:t>
      </w:r>
      <w:r w:rsidR="002A5CC9">
        <w:rPr>
          <w:iCs/>
        </w:rPr>
        <w:t>s todas</w:t>
      </w:r>
      <w:r>
        <w:rPr>
          <w:iCs/>
        </w:rPr>
        <w:t xml:space="preserve"> las interfaces que tendrá nuestra págin</w:t>
      </w:r>
      <w:r w:rsidR="002A5CC9">
        <w:rPr>
          <w:iCs/>
        </w:rPr>
        <w:t>a web, estas interfaces están diseñadas con colores simples, por lo que</w:t>
      </w:r>
      <w:r>
        <w:rPr>
          <w:iCs/>
        </w:rPr>
        <w:t xml:space="preserve"> no son los definitivos. Nuestro objetivo </w:t>
      </w:r>
      <w:r w:rsidR="004D4A4D">
        <w:rPr>
          <w:iCs/>
        </w:rPr>
        <w:t>es mejorar el CSS en estas dos últimas semanas</w:t>
      </w:r>
      <w:r w:rsidR="00A0799C">
        <w:rPr>
          <w:iCs/>
        </w:rPr>
        <w:t xml:space="preserve">. </w:t>
      </w:r>
    </w:p>
    <w:p w14:paraId="6343B99C" w14:textId="4FBD99B7" w:rsidR="00A0799C" w:rsidRDefault="00A0799C" w:rsidP="00625F7C">
      <w:pPr>
        <w:jc w:val="both"/>
        <w:rPr>
          <w:iCs/>
        </w:rPr>
      </w:pPr>
      <w:r>
        <w:rPr>
          <w:iCs/>
        </w:rPr>
        <w:t>Las interfaces destinadas a los usuarios Alumno están integradas</w:t>
      </w:r>
    </w:p>
    <w:p w14:paraId="0BCF1FC8" w14:textId="28CEC391" w:rsidR="00336EB4" w:rsidRDefault="00336EB4" w:rsidP="00625F7C">
      <w:pPr>
        <w:jc w:val="both"/>
        <w:rPr>
          <w:iCs/>
        </w:rPr>
      </w:pPr>
      <w:r>
        <w:rPr>
          <w:iCs/>
        </w:rPr>
        <w:t xml:space="preserve">Por parte de la asignatura de PD ya hemos empezado a </w:t>
      </w:r>
      <w:r w:rsidR="00A0799C">
        <w:rPr>
          <w:iCs/>
        </w:rPr>
        <w:t>editar</w:t>
      </w:r>
      <w:r>
        <w:rPr>
          <w:iCs/>
        </w:rPr>
        <w:t xml:space="preserve"> el </w:t>
      </w:r>
      <w:r w:rsidR="00961CB9">
        <w:rPr>
          <w:iCs/>
        </w:rPr>
        <w:t>tráiler del video donde se explica el funcionamiento de nuestra aplicación</w:t>
      </w:r>
      <w:r w:rsidR="00756251">
        <w:rPr>
          <w:iCs/>
        </w:rPr>
        <w:t>.</w:t>
      </w:r>
    </w:p>
    <w:p w14:paraId="24061B64" w14:textId="170267CD" w:rsidR="006A74E0" w:rsidRDefault="00641AE5" w:rsidP="00625F7C">
      <w:pPr>
        <w:jc w:val="both"/>
        <w:rPr>
          <w:iCs/>
        </w:rPr>
      </w:pPr>
      <w:r>
        <w:rPr>
          <w:iCs/>
        </w:rPr>
        <w:t xml:space="preserve">En TAG hemos </w:t>
      </w:r>
      <w:r w:rsidR="00A0799C">
        <w:rPr>
          <w:iCs/>
        </w:rPr>
        <w:t>realizado</w:t>
      </w:r>
      <w:r>
        <w:rPr>
          <w:iCs/>
        </w:rPr>
        <w:t xml:space="preserve"> </w:t>
      </w:r>
      <w:r w:rsidR="00A0799C">
        <w:rPr>
          <w:iCs/>
        </w:rPr>
        <w:t xml:space="preserve">algunos entregables, aunque algunos de los entregables que nos propusimos hacer para esta iteración no se han terminado al 100%, por lo que hemos realizado una copia de estas tareas y puesto en la siguiente. </w:t>
      </w:r>
      <w:r>
        <w:rPr>
          <w:iCs/>
        </w:rPr>
        <w:t>Aún no tenemos terminado el motor</w:t>
      </w:r>
      <w:r w:rsidR="00A0799C">
        <w:rPr>
          <w:iCs/>
        </w:rPr>
        <w:t>.</w:t>
      </w:r>
    </w:p>
    <w:p w14:paraId="1D13F601" w14:textId="1DBAF827" w:rsidR="00202463" w:rsidRDefault="00202463" w:rsidP="00625F7C">
      <w:pPr>
        <w:jc w:val="both"/>
        <w:rPr>
          <w:iCs/>
        </w:rPr>
      </w:pPr>
      <w:r>
        <w:rPr>
          <w:iCs/>
        </w:rPr>
        <w:t xml:space="preserve">Sobre la asignatura de </w:t>
      </w:r>
      <w:r>
        <w:rPr>
          <w:rFonts w:ascii="Segoe UI" w:hAnsi="Segoe UI" w:cs="Segoe UI"/>
          <w:sz w:val="20"/>
          <w:szCs w:val="20"/>
        </w:rPr>
        <w:t xml:space="preserve">NM hemos hecho algunos de los documentos que pide, para estas 2 próximas semanas tenemos previsto ponernos </w:t>
      </w:r>
      <w:r w:rsidR="00756251">
        <w:rPr>
          <w:rFonts w:ascii="Segoe UI" w:hAnsi="Segoe UI" w:cs="Segoe UI"/>
          <w:sz w:val="20"/>
          <w:szCs w:val="20"/>
        </w:rPr>
        <w:t>a realizar el resto de entregables.</w:t>
      </w:r>
    </w:p>
    <w:p w14:paraId="5823CE61" w14:textId="77777777" w:rsidR="004A61C8" w:rsidRDefault="004A61C8" w:rsidP="00625F7C">
      <w:pPr>
        <w:jc w:val="both"/>
        <w:rPr>
          <w:iCs/>
        </w:rPr>
      </w:pPr>
    </w:p>
    <w:p w14:paraId="6494BF34" w14:textId="77777777" w:rsidR="00A0799C" w:rsidRDefault="00A0799C" w:rsidP="00625F7C">
      <w:pPr>
        <w:jc w:val="both"/>
        <w:rPr>
          <w:iCs/>
        </w:rPr>
      </w:pP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943"/>
        <w:gridCol w:w="993"/>
        <w:gridCol w:w="1559"/>
        <w:gridCol w:w="3260"/>
      </w:tblGrid>
      <w:tr w:rsidR="00F76921" w:rsidRPr="009F59EE" w14:paraId="00ACA0EB" w14:textId="77777777" w:rsidTr="00F4371E">
        <w:trPr>
          <w:trHeight w:val="846"/>
        </w:trPr>
        <w:tc>
          <w:tcPr>
            <w:tcW w:w="2943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993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559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93013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F4371E">
        <w:trPr>
          <w:trHeight w:val="478"/>
        </w:trPr>
        <w:tc>
          <w:tcPr>
            <w:tcW w:w="2943" w:type="dxa"/>
            <w:vAlign w:val="center"/>
          </w:tcPr>
          <w:p w14:paraId="1898B5F4" w14:textId="60960A9D" w:rsidR="00F76921" w:rsidRDefault="000E6680" w:rsidP="00160B0F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Detallar plan iteración</w:t>
            </w:r>
            <w:r w:rsidR="00F76921">
              <w:rPr>
                <w:sz w:val="24"/>
              </w:rPr>
              <w:t xml:space="preserve">/ </w:t>
            </w:r>
          </w:p>
          <w:p w14:paraId="79A5FCD5" w14:textId="073B244B" w:rsidR="00F76921" w:rsidRPr="00C250B3" w:rsidRDefault="008A2D0D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rear </w:t>
            </w:r>
            <w:proofErr w:type="spellStart"/>
            <w:r>
              <w:rPr>
                <w:sz w:val="24"/>
              </w:rPr>
              <w:t>subtareas</w:t>
            </w:r>
            <w:proofErr w:type="spellEnd"/>
            <w:r>
              <w:rPr>
                <w:sz w:val="24"/>
              </w:rPr>
              <w:t xml:space="preserve"> y precedencias en Project</w:t>
            </w:r>
          </w:p>
        </w:tc>
        <w:tc>
          <w:tcPr>
            <w:tcW w:w="993" w:type="dxa"/>
            <w:vAlign w:val="center"/>
          </w:tcPr>
          <w:p w14:paraId="6FE170B0" w14:textId="6DAE8EAB" w:rsidR="00F76921" w:rsidRPr="00C250B3" w:rsidRDefault="00F437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4BEEFF4" w14:textId="46274B53" w:rsidR="00F76921" w:rsidRPr="00C250B3" w:rsidRDefault="00E22DE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/ 1,5</w:t>
            </w:r>
          </w:p>
        </w:tc>
        <w:tc>
          <w:tcPr>
            <w:tcW w:w="3260" w:type="dxa"/>
            <w:vAlign w:val="center"/>
          </w:tcPr>
          <w:p w14:paraId="4C0823C7" w14:textId="33E95F74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5A3A26A" w14:textId="5324D1CA" w:rsidR="00F76921" w:rsidRDefault="00F4371E" w:rsidP="00160B0F">
            <w:pPr>
              <w:spacing w:after="0"/>
              <w:rPr>
                <w:sz w:val="24"/>
              </w:rPr>
            </w:pPr>
            <w:r w:rsidRPr="008A2D0D">
              <w:rPr>
                <w:b/>
                <w:sz w:val="24"/>
              </w:rPr>
              <w:t xml:space="preserve">Detallar plan </w:t>
            </w:r>
            <w:r w:rsidR="000E6680">
              <w:rPr>
                <w:b/>
                <w:sz w:val="24"/>
              </w:rPr>
              <w:t>iteración</w:t>
            </w:r>
            <w:r>
              <w:rPr>
                <w:sz w:val="24"/>
              </w:rPr>
              <w:t xml:space="preserve"> </w:t>
            </w:r>
            <w:r w:rsidR="00F76921">
              <w:rPr>
                <w:sz w:val="24"/>
              </w:rPr>
              <w:t xml:space="preserve">/ </w:t>
            </w:r>
          </w:p>
          <w:p w14:paraId="231DC0F4" w14:textId="7386AF45" w:rsidR="00F76921" w:rsidRPr="00C250B3" w:rsidRDefault="00F4371E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signar recursos a las tareas en Project</w:t>
            </w:r>
          </w:p>
        </w:tc>
        <w:tc>
          <w:tcPr>
            <w:tcW w:w="993" w:type="dxa"/>
            <w:vAlign w:val="center"/>
          </w:tcPr>
          <w:p w14:paraId="4780119A" w14:textId="5640ED01" w:rsidR="00F76921" w:rsidRPr="00C250B3" w:rsidRDefault="004C517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F4371E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E4662C0" w14:textId="1C915A39" w:rsidR="00F76921" w:rsidRDefault="00E22DE4" w:rsidP="00E22D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76921">
              <w:rPr>
                <w:sz w:val="24"/>
              </w:rPr>
              <w:t xml:space="preserve"> / 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D572B9D" w14:textId="4CD67101" w:rsidR="00F76921" w:rsidRPr="00C250B3" w:rsidRDefault="00F7692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40D8EAFA" w14:textId="0DD1A90C" w:rsidR="00F76921" w:rsidRPr="000E6680" w:rsidRDefault="0027152D" w:rsidP="0027152D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Tipo de datos para entidades de tipo cámara y luz</w:t>
            </w:r>
            <w:r w:rsidR="000E6680" w:rsidRPr="000E6680">
              <w:rPr>
                <w:b/>
                <w:sz w:val="24"/>
              </w:rPr>
              <w:t xml:space="preserve"> </w:t>
            </w:r>
            <w:r w:rsidR="000E6680">
              <w:rPr>
                <w:b/>
                <w:sz w:val="24"/>
              </w:rPr>
              <w:t xml:space="preserve">/ </w:t>
            </w:r>
            <w:r w:rsidR="000D0D1A">
              <w:t xml:space="preserve"> </w:t>
            </w:r>
            <w:r>
              <w:rPr>
                <w:sz w:val="24"/>
              </w:rPr>
              <w:t>Definir tipos de datos para entidades de tipo cámara y luz</w:t>
            </w:r>
          </w:p>
        </w:tc>
        <w:tc>
          <w:tcPr>
            <w:tcW w:w="993" w:type="dxa"/>
            <w:vAlign w:val="center"/>
          </w:tcPr>
          <w:p w14:paraId="5CBB5C06" w14:textId="39CA8E43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267ECE6" w14:textId="50CD55FE" w:rsidR="00F76921" w:rsidRPr="00C250B3" w:rsidRDefault="0027152D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2,5</w:t>
            </w: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94842C4" w14:textId="5EC4B267" w:rsidR="00F76921" w:rsidRPr="0027152D" w:rsidRDefault="0027152D" w:rsidP="0027152D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Tipo de datos para entidades de tipo cámara y luz</w:t>
            </w:r>
            <w:r w:rsidRPr="000E6680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rPr>
                <w:sz w:val="24"/>
              </w:rPr>
              <w:t>Implementar salida en modo texto</w:t>
            </w:r>
          </w:p>
        </w:tc>
        <w:tc>
          <w:tcPr>
            <w:tcW w:w="993" w:type="dxa"/>
            <w:vAlign w:val="center"/>
          </w:tcPr>
          <w:p w14:paraId="24363E22" w14:textId="0927EC51" w:rsidR="00F76921" w:rsidRPr="00C250B3" w:rsidRDefault="004C517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4FBF754" w14:textId="0996F61C" w:rsidR="00F76921" w:rsidRPr="00C250B3" w:rsidRDefault="0027152D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C5172">
              <w:rPr>
                <w:sz w:val="24"/>
              </w:rPr>
              <w:t>/</w:t>
            </w:r>
            <w:r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614C30D3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0D0D1A" w:rsidRPr="00C250B3" w14:paraId="6DCB2EE7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8A3DD4B" w14:textId="162667AC" w:rsidR="000D0D1A" w:rsidRPr="000D0D1A" w:rsidRDefault="0027152D" w:rsidP="0027152D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Tipo de datos para entidades de tipo malla</w:t>
            </w:r>
            <w:r w:rsidR="00126C1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/ </w:t>
            </w:r>
            <w:r>
              <w:t xml:space="preserve"> </w:t>
            </w:r>
            <w:r>
              <w:rPr>
                <w:sz w:val="24"/>
              </w:rPr>
              <w:t>Definir tipos de datos para entidades de tipo malla</w:t>
            </w:r>
          </w:p>
        </w:tc>
        <w:tc>
          <w:tcPr>
            <w:tcW w:w="993" w:type="dxa"/>
            <w:vAlign w:val="center"/>
          </w:tcPr>
          <w:p w14:paraId="016D4544" w14:textId="5E88CAAE" w:rsidR="000D0D1A" w:rsidRDefault="002715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0D0D1A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5806EBF6" w14:textId="2FFCE873" w:rsidR="000D0D1A" w:rsidRDefault="0027152D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3</w:t>
            </w:r>
          </w:p>
        </w:tc>
        <w:tc>
          <w:tcPr>
            <w:tcW w:w="3260" w:type="dxa"/>
            <w:vAlign w:val="center"/>
          </w:tcPr>
          <w:p w14:paraId="1C97274B" w14:textId="55851B3D" w:rsidR="000D0D1A" w:rsidRPr="00C250B3" w:rsidRDefault="0027152D" w:rsidP="00D9245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area sin terminar, copiada </w:t>
            </w:r>
            <w:r w:rsidR="00D92453">
              <w:rPr>
                <w:sz w:val="24"/>
              </w:rPr>
              <w:t>en</w:t>
            </w:r>
            <w:r>
              <w:rPr>
                <w:sz w:val="24"/>
              </w:rPr>
              <w:t xml:space="preserve"> la siguiente iteración</w:t>
            </w:r>
          </w:p>
        </w:tc>
      </w:tr>
      <w:tr w:rsidR="000D0D1A" w:rsidRPr="00C250B3" w14:paraId="2C7DF1C4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D1CD11C" w14:textId="44FD46EB" w:rsidR="000D0D1A" w:rsidRPr="00126C14" w:rsidRDefault="00126C14" w:rsidP="004C5172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Gestor de recursos / </w:t>
            </w:r>
            <w:r>
              <w:rPr>
                <w:sz w:val="24"/>
              </w:rPr>
              <w:t>Cargar modelos en formato múltiple en las entidades de tipo malla</w:t>
            </w:r>
          </w:p>
        </w:tc>
        <w:tc>
          <w:tcPr>
            <w:tcW w:w="993" w:type="dxa"/>
            <w:vAlign w:val="center"/>
          </w:tcPr>
          <w:p w14:paraId="158EE443" w14:textId="595ABD50" w:rsidR="000D0D1A" w:rsidRDefault="00562C5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0D0D1A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25D7890D" w14:textId="1FDCD9E4" w:rsidR="000D0D1A" w:rsidRDefault="000D0D1A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8</w:t>
            </w:r>
          </w:p>
        </w:tc>
        <w:tc>
          <w:tcPr>
            <w:tcW w:w="3260" w:type="dxa"/>
            <w:vAlign w:val="center"/>
          </w:tcPr>
          <w:p w14:paraId="58B17FBA" w14:textId="1D6E4769" w:rsidR="000D0D1A" w:rsidRPr="00562C56" w:rsidRDefault="00562C56" w:rsidP="00160B0F">
            <w:pPr>
              <w:spacing w:after="0"/>
              <w:rPr>
                <w:sz w:val="24"/>
                <w:u w:val="single"/>
              </w:rPr>
            </w:pPr>
            <w:r>
              <w:rPr>
                <w:sz w:val="24"/>
              </w:rPr>
              <w:t>Tarea sin terminar, copiada en la siguiente iteración</w:t>
            </w:r>
            <w:bookmarkStart w:id="2" w:name="_GoBack"/>
            <w:bookmarkEnd w:id="2"/>
          </w:p>
        </w:tc>
      </w:tr>
      <w:tr w:rsidR="000D0D1A" w:rsidRPr="00C250B3" w14:paraId="5F3BC90A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4BE670C" w14:textId="351F248A" w:rsidR="000D0D1A" w:rsidRPr="00126C14" w:rsidRDefault="00126C14" w:rsidP="004C5172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espliegue de la infraestructura del proyecto / </w:t>
            </w:r>
            <w:r>
              <w:rPr>
                <w:sz w:val="24"/>
              </w:rPr>
              <w:t>Desplegar infraestructura del proyecto</w:t>
            </w:r>
          </w:p>
        </w:tc>
        <w:tc>
          <w:tcPr>
            <w:tcW w:w="993" w:type="dxa"/>
            <w:vAlign w:val="center"/>
          </w:tcPr>
          <w:p w14:paraId="1783E1B2" w14:textId="2BBA2A72" w:rsidR="000D0D1A" w:rsidRDefault="000D0D1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9763531" w14:textId="7B556075" w:rsidR="000D0D1A" w:rsidRDefault="00126C14" w:rsidP="004C517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/5</w:t>
            </w:r>
          </w:p>
        </w:tc>
        <w:tc>
          <w:tcPr>
            <w:tcW w:w="3260" w:type="dxa"/>
            <w:vAlign w:val="center"/>
          </w:tcPr>
          <w:p w14:paraId="06E3763D" w14:textId="77777777" w:rsidR="000D0D1A" w:rsidRPr="00C250B3" w:rsidRDefault="000D0D1A" w:rsidP="00160B0F">
            <w:pPr>
              <w:spacing w:after="0"/>
              <w:rPr>
                <w:sz w:val="24"/>
              </w:rPr>
            </w:pPr>
          </w:p>
        </w:tc>
      </w:tr>
      <w:tr w:rsidR="004C5172" w:rsidRPr="00C250B3" w14:paraId="39E78B74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79C385AB" w14:textId="4A400C2D" w:rsidR="004C5172" w:rsidRDefault="00126C14" w:rsidP="004C5172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Desa</w:t>
            </w:r>
            <w:r w:rsidR="00EF0C84">
              <w:rPr>
                <w:b/>
                <w:sz w:val="24"/>
              </w:rPr>
              <w:t xml:space="preserve">rrollo </w:t>
            </w:r>
            <w:proofErr w:type="spellStart"/>
            <w:r w:rsidR="00EF0C84">
              <w:rPr>
                <w:b/>
                <w:sz w:val="24"/>
              </w:rPr>
              <w:t>BackEnd</w:t>
            </w:r>
            <w:proofErr w:type="spellEnd"/>
            <w:r w:rsidR="004C5172">
              <w:rPr>
                <w:b/>
                <w:sz w:val="24"/>
              </w:rPr>
              <w:t xml:space="preserve"> </w:t>
            </w:r>
            <w:r w:rsidR="004C5172" w:rsidRPr="004C5172">
              <w:rPr>
                <w:sz w:val="24"/>
              </w:rPr>
              <w:t xml:space="preserve">/ </w:t>
            </w:r>
            <w:r>
              <w:rPr>
                <w:sz w:val="24"/>
              </w:rPr>
              <w:t>Corregir, mantener y mejorar la BD</w:t>
            </w:r>
          </w:p>
          <w:p w14:paraId="15C5AEEA" w14:textId="39EDFB03" w:rsidR="004C5172" w:rsidRPr="004C5172" w:rsidRDefault="004C5172" w:rsidP="00126C14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5BD3FEAE" w14:textId="253D1B87" w:rsidR="004C5172" w:rsidRDefault="00126C1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4C5172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6EDE3179" w14:textId="537AEA7D" w:rsidR="00EF0C84" w:rsidRDefault="002D720B" w:rsidP="002D720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F0C84">
              <w:rPr>
                <w:sz w:val="24"/>
              </w:rPr>
              <w:t>/</w:t>
            </w:r>
            <w:r w:rsidR="00126C14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5D1CEE1C" w14:textId="370CDC27" w:rsidR="004C5172" w:rsidRPr="00C250B3" w:rsidRDefault="00126C14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sta tarea se va completa</w:t>
            </w:r>
            <w:r w:rsidR="00D92453">
              <w:rPr>
                <w:sz w:val="24"/>
              </w:rPr>
              <w:t>n</w:t>
            </w:r>
            <w:r>
              <w:rPr>
                <w:sz w:val="24"/>
              </w:rPr>
              <w:t xml:space="preserve">do a la vez que el </w:t>
            </w:r>
            <w:proofErr w:type="spellStart"/>
            <w:r>
              <w:rPr>
                <w:sz w:val="24"/>
              </w:rPr>
              <w:t>frontend</w:t>
            </w:r>
            <w:proofErr w:type="spellEnd"/>
          </w:p>
        </w:tc>
      </w:tr>
      <w:tr w:rsidR="004C5172" w:rsidRPr="00C250B3" w14:paraId="4A4BAF79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5A3E3F4" w14:textId="5C62893D" w:rsidR="00EF0C84" w:rsidRDefault="00EF0C84" w:rsidP="00EF0C84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esarrollo </w:t>
            </w:r>
            <w:proofErr w:type="spellStart"/>
            <w:r>
              <w:rPr>
                <w:b/>
                <w:sz w:val="24"/>
              </w:rPr>
              <w:t>BackEnd</w:t>
            </w:r>
            <w:proofErr w:type="spellEnd"/>
            <w:r>
              <w:rPr>
                <w:b/>
                <w:sz w:val="24"/>
              </w:rPr>
              <w:t xml:space="preserve"> </w:t>
            </w:r>
            <w:r w:rsidRPr="004C5172">
              <w:rPr>
                <w:sz w:val="24"/>
              </w:rPr>
              <w:t xml:space="preserve">/ </w:t>
            </w:r>
          </w:p>
          <w:p w14:paraId="7B6CA8D5" w14:textId="698040F6" w:rsidR="00EF0C84" w:rsidRPr="004C5172" w:rsidRDefault="00126C14" w:rsidP="00EF0C8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daptar las funciones del </w:t>
            </w:r>
            <w:proofErr w:type="spellStart"/>
            <w:r>
              <w:rPr>
                <w:sz w:val="24"/>
              </w:rPr>
              <w:t>backend</w:t>
            </w:r>
            <w:proofErr w:type="spellEnd"/>
            <w:r>
              <w:rPr>
                <w:sz w:val="24"/>
              </w:rPr>
              <w:t xml:space="preserve"> a las necesidades de las interfaces de la aplicación</w:t>
            </w:r>
          </w:p>
          <w:p w14:paraId="7AF0BF20" w14:textId="39454A50" w:rsidR="004C5172" w:rsidRDefault="004C5172" w:rsidP="004C5172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0E120F8" w14:textId="5AB5CD92" w:rsidR="004C5172" w:rsidRDefault="00126C14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r w:rsidR="004C5172">
              <w:rPr>
                <w:sz w:val="24"/>
              </w:rPr>
              <w:t>%</w:t>
            </w:r>
          </w:p>
        </w:tc>
        <w:tc>
          <w:tcPr>
            <w:tcW w:w="1559" w:type="dxa"/>
            <w:vAlign w:val="center"/>
          </w:tcPr>
          <w:p w14:paraId="57BA84C3" w14:textId="6B0FD854" w:rsidR="004C5172" w:rsidRDefault="002D720B" w:rsidP="002D720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EF0C84">
              <w:rPr>
                <w:sz w:val="24"/>
              </w:rPr>
              <w:t>/</w:t>
            </w:r>
            <w:r w:rsidR="00126C14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29840F4C" w14:textId="4A7D98DE" w:rsidR="004C5172" w:rsidRPr="00C250B3" w:rsidRDefault="00D92453" w:rsidP="00160B0F">
            <w:pPr>
              <w:spacing w:after="0"/>
              <w:rPr>
                <w:sz w:val="24"/>
              </w:rPr>
            </w:pPr>
            <w:r w:rsidRPr="00D92453">
              <w:rPr>
                <w:sz w:val="24"/>
              </w:rPr>
              <w:t xml:space="preserve">Esta tarea se va completando a la vez que el </w:t>
            </w:r>
            <w:proofErr w:type="spellStart"/>
            <w:r w:rsidRPr="00D92453">
              <w:rPr>
                <w:sz w:val="24"/>
              </w:rPr>
              <w:t>frontend</w:t>
            </w:r>
            <w:proofErr w:type="spellEnd"/>
          </w:p>
        </w:tc>
      </w:tr>
      <w:tr w:rsidR="00D92453" w:rsidRPr="00C250B3" w14:paraId="0F2049DE" w14:textId="77777777" w:rsidTr="00D92453">
        <w:trPr>
          <w:trHeight w:val="983"/>
        </w:trPr>
        <w:tc>
          <w:tcPr>
            <w:tcW w:w="2943" w:type="dxa"/>
            <w:vAlign w:val="center"/>
          </w:tcPr>
          <w:p w14:paraId="6743DBEF" w14:textId="77777777" w:rsidR="00D92453" w:rsidRDefault="00D92453" w:rsidP="00D92453">
            <w:pPr>
              <w:spacing w:after="0"/>
              <w:rPr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Trailer</w:t>
            </w:r>
            <w:proofErr w:type="spellEnd"/>
            <w:r>
              <w:rPr>
                <w:b/>
                <w:sz w:val="24"/>
              </w:rPr>
              <w:t xml:space="preserve"> del proyecto </w:t>
            </w:r>
            <w:r w:rsidRPr="004C5172">
              <w:rPr>
                <w:sz w:val="24"/>
              </w:rPr>
              <w:t>/</w:t>
            </w:r>
          </w:p>
          <w:p w14:paraId="275163A0" w14:textId="73DA2026" w:rsidR="00D92453" w:rsidRDefault="00D92453" w:rsidP="00D9245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Editar video</w:t>
            </w:r>
          </w:p>
          <w:p w14:paraId="3908DF9B" w14:textId="77777777" w:rsidR="00D92453" w:rsidRDefault="00D92453" w:rsidP="00D92453">
            <w:pPr>
              <w:spacing w:after="0"/>
              <w:rPr>
                <w:sz w:val="24"/>
              </w:rPr>
            </w:pPr>
          </w:p>
          <w:p w14:paraId="01F5D587" w14:textId="48928BC5" w:rsidR="00D92453" w:rsidRPr="004C5172" w:rsidRDefault="00D92453" w:rsidP="00D92453">
            <w:pPr>
              <w:spacing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F0D43D4" w14:textId="1677907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559" w:type="dxa"/>
            <w:vAlign w:val="center"/>
          </w:tcPr>
          <w:p w14:paraId="4AF0072A" w14:textId="4D27AD48" w:rsidR="00D92453" w:rsidRDefault="00B7160E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6</w:t>
            </w:r>
          </w:p>
        </w:tc>
        <w:tc>
          <w:tcPr>
            <w:tcW w:w="3260" w:type="dxa"/>
            <w:vAlign w:val="center"/>
          </w:tcPr>
          <w:p w14:paraId="754FBD5B" w14:textId="635CDFE8" w:rsidR="00D92453" w:rsidRPr="00C250B3" w:rsidRDefault="00D92453" w:rsidP="00D9245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sin terminar, copiada en la siguiente iteración</w:t>
            </w:r>
          </w:p>
        </w:tc>
      </w:tr>
      <w:tr w:rsidR="00D92453" w:rsidRPr="00C250B3" w14:paraId="1678FF1B" w14:textId="77777777" w:rsidTr="00341E79">
        <w:trPr>
          <w:trHeight w:val="571"/>
        </w:trPr>
        <w:tc>
          <w:tcPr>
            <w:tcW w:w="2943" w:type="dxa"/>
            <w:vAlign w:val="center"/>
          </w:tcPr>
          <w:p w14:paraId="72666675" w14:textId="6D436035" w:rsidR="00D92453" w:rsidRPr="000D0D1A" w:rsidRDefault="00D92453" w:rsidP="00D92453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Diseñar Página Materiales por asignatura</w:t>
            </w:r>
          </w:p>
        </w:tc>
        <w:tc>
          <w:tcPr>
            <w:tcW w:w="993" w:type="dxa"/>
            <w:vAlign w:val="center"/>
          </w:tcPr>
          <w:p w14:paraId="5D757F07" w14:textId="5F04601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7F97185D" w14:textId="24B1BE68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628EAC68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68CCC8B2" w14:textId="77777777" w:rsidTr="00D548CD">
        <w:trPr>
          <w:trHeight w:val="428"/>
        </w:trPr>
        <w:tc>
          <w:tcPr>
            <w:tcW w:w="2943" w:type="dxa"/>
            <w:vAlign w:val="center"/>
          </w:tcPr>
          <w:p w14:paraId="5DEB7BBE" w14:textId="6990A851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Diseñar Página Evaluación</w:t>
            </w:r>
          </w:p>
        </w:tc>
        <w:tc>
          <w:tcPr>
            <w:tcW w:w="993" w:type="dxa"/>
            <w:vAlign w:val="center"/>
          </w:tcPr>
          <w:p w14:paraId="2DF71DD0" w14:textId="76586FF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7C3F7CB7" w14:textId="769C33E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2AA0759D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1A249F8C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2BC74879" w14:textId="5EB4B550" w:rsidR="00D92453" w:rsidRPr="00341E79" w:rsidRDefault="00D92453" w:rsidP="00D92453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Diseñar Página Menciones</w:t>
            </w:r>
          </w:p>
        </w:tc>
        <w:tc>
          <w:tcPr>
            <w:tcW w:w="993" w:type="dxa"/>
            <w:vAlign w:val="center"/>
          </w:tcPr>
          <w:p w14:paraId="1734126A" w14:textId="1D74AF45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3B338C9" w14:textId="5030D8D3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4D964D69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39121565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40D643A" w14:textId="57574694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Diseñar Página Asistencia</w:t>
            </w:r>
          </w:p>
        </w:tc>
        <w:tc>
          <w:tcPr>
            <w:tcW w:w="993" w:type="dxa"/>
            <w:vAlign w:val="center"/>
          </w:tcPr>
          <w:p w14:paraId="00CADD57" w14:textId="4A3B92D4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019A0509" w14:textId="6A7C9A8B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CBFE71E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0918F256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125CE2C1" w14:textId="03B7CE63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 w:rsidRPr="00D92453">
              <w:rPr>
                <w:b/>
                <w:sz w:val="24"/>
              </w:rPr>
              <w:t>Alumno</w:t>
            </w:r>
            <w:r>
              <w:rPr>
                <w:sz w:val="24"/>
              </w:rPr>
              <w:t xml:space="preserve"> / Revisar que todas las páginas estén bien indexadas</w:t>
            </w:r>
          </w:p>
        </w:tc>
        <w:tc>
          <w:tcPr>
            <w:tcW w:w="993" w:type="dxa"/>
            <w:vAlign w:val="center"/>
          </w:tcPr>
          <w:p w14:paraId="1073B925" w14:textId="0281D9AA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292684E" w14:textId="675834E4" w:rsidR="00D92453" w:rsidRDefault="00232D27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92453">
              <w:rPr>
                <w:sz w:val="24"/>
              </w:rPr>
              <w:t>/1,5</w:t>
            </w:r>
          </w:p>
        </w:tc>
        <w:tc>
          <w:tcPr>
            <w:tcW w:w="3260" w:type="dxa"/>
            <w:vAlign w:val="center"/>
          </w:tcPr>
          <w:p w14:paraId="05B84418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7336E4A7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B8E5F6E" w14:textId="68D9C5A4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Diseñar Página Seguimiento</w:t>
            </w:r>
          </w:p>
        </w:tc>
        <w:tc>
          <w:tcPr>
            <w:tcW w:w="993" w:type="dxa"/>
            <w:vAlign w:val="center"/>
          </w:tcPr>
          <w:p w14:paraId="6FEFBD26" w14:textId="0F81AE83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B3851DD" w14:textId="7EA27CE1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1AA97D41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12FCC719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72BC4A86" w14:textId="3451AC66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Diseñar Página Justificantes Hechos</w:t>
            </w:r>
          </w:p>
        </w:tc>
        <w:tc>
          <w:tcPr>
            <w:tcW w:w="993" w:type="dxa"/>
            <w:vAlign w:val="center"/>
          </w:tcPr>
          <w:p w14:paraId="3C83F695" w14:textId="1B1D6B44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2D978E5E" w14:textId="793A275C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2A3D76A1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4E4C8921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2FCBC945" w14:textId="257E1A72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Diseñar Página Justificantes Hacer</w:t>
            </w:r>
          </w:p>
        </w:tc>
        <w:tc>
          <w:tcPr>
            <w:tcW w:w="993" w:type="dxa"/>
            <w:vAlign w:val="center"/>
          </w:tcPr>
          <w:p w14:paraId="37F535E8" w14:textId="31504E2F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521D6F4" w14:textId="156BA3B2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0E402809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3E5F8501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70AA75DD" w14:textId="733BFA13" w:rsidR="00D92453" w:rsidRDefault="00D92453" w:rsidP="00D92453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Modificar Página Autorizaciones</w:t>
            </w:r>
          </w:p>
        </w:tc>
        <w:tc>
          <w:tcPr>
            <w:tcW w:w="993" w:type="dxa"/>
            <w:vAlign w:val="center"/>
          </w:tcPr>
          <w:p w14:paraId="56788363" w14:textId="2ACB6416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68556094" w14:textId="2439C8EC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,5</w:t>
            </w:r>
          </w:p>
        </w:tc>
        <w:tc>
          <w:tcPr>
            <w:tcW w:w="3260" w:type="dxa"/>
            <w:vAlign w:val="center"/>
          </w:tcPr>
          <w:p w14:paraId="2E66F205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02C996C7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6A9B8B09" w14:textId="41EEC252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Modificar Página Mensajes (Recibidos, enviados y nuevo)</w:t>
            </w:r>
          </w:p>
        </w:tc>
        <w:tc>
          <w:tcPr>
            <w:tcW w:w="993" w:type="dxa"/>
            <w:vAlign w:val="center"/>
          </w:tcPr>
          <w:p w14:paraId="6C31CA15" w14:textId="5C7C9D78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D228475" w14:textId="74433103" w:rsidR="00D92453" w:rsidRDefault="00232D27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,5</w:t>
            </w:r>
          </w:p>
        </w:tc>
        <w:tc>
          <w:tcPr>
            <w:tcW w:w="3260" w:type="dxa"/>
            <w:vAlign w:val="center"/>
          </w:tcPr>
          <w:p w14:paraId="40406E05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2B2236DB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6424283" w14:textId="77777777" w:rsidR="00D92453" w:rsidRDefault="00232D27" w:rsidP="00232D27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Padre</w:t>
            </w:r>
            <w:r>
              <w:rPr>
                <w:sz w:val="24"/>
              </w:rPr>
              <w:t xml:space="preserve"> / Revisar que todas las páginas estén bien indexadas</w:t>
            </w:r>
          </w:p>
          <w:p w14:paraId="16B835CD" w14:textId="0D04BCE3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33F4C587" w14:textId="1E96F8DE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04A8D88" w14:textId="3D3C9C95" w:rsidR="00D92453" w:rsidRDefault="00232D27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2453">
              <w:rPr>
                <w:sz w:val="24"/>
              </w:rPr>
              <w:t>/</w:t>
            </w:r>
            <w:r>
              <w:rPr>
                <w:sz w:val="24"/>
              </w:rPr>
              <w:t>1,5</w:t>
            </w:r>
          </w:p>
        </w:tc>
        <w:tc>
          <w:tcPr>
            <w:tcW w:w="3260" w:type="dxa"/>
            <w:vAlign w:val="center"/>
          </w:tcPr>
          <w:p w14:paraId="57246ACE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62887B80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273FAE1B" w14:textId="67746F67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odificaciones</w:t>
            </w:r>
            <w:r w:rsidR="00D92453">
              <w:rPr>
                <w:b/>
                <w:sz w:val="24"/>
              </w:rPr>
              <w:t xml:space="preserve"> de interfaces </w:t>
            </w:r>
            <w:r>
              <w:rPr>
                <w:b/>
                <w:sz w:val="24"/>
              </w:rPr>
              <w:t>Profesor y diseño de nuevas páginas</w:t>
            </w:r>
            <w:r w:rsidR="00D92453">
              <w:rPr>
                <w:sz w:val="24"/>
              </w:rPr>
              <w:t xml:space="preserve">/ </w:t>
            </w:r>
            <w:r>
              <w:rPr>
                <w:sz w:val="24"/>
              </w:rPr>
              <w:t>Modificar Página Comunicado</w:t>
            </w:r>
            <w:r w:rsidR="00D92453">
              <w:rPr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510717D3" w14:textId="52E65605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1829E793" w14:textId="4121CE5C" w:rsidR="00D92453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</w:t>
            </w:r>
            <w:r w:rsidR="00D92453">
              <w:rPr>
                <w:sz w:val="24"/>
              </w:rPr>
              <w:t>,5</w:t>
            </w:r>
          </w:p>
        </w:tc>
        <w:tc>
          <w:tcPr>
            <w:tcW w:w="3260" w:type="dxa"/>
            <w:vAlign w:val="center"/>
          </w:tcPr>
          <w:p w14:paraId="1AA5B7CA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5C722F96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373E3038" w14:textId="276ABF4D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Modificar Página evaluar</w:t>
            </w:r>
          </w:p>
        </w:tc>
        <w:tc>
          <w:tcPr>
            <w:tcW w:w="993" w:type="dxa"/>
            <w:vAlign w:val="center"/>
          </w:tcPr>
          <w:p w14:paraId="67CCB00E" w14:textId="66DA2F5A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28AEF84" w14:textId="346E5E7B" w:rsidR="00D92453" w:rsidRDefault="00BC585D" w:rsidP="00BC585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2453">
              <w:rPr>
                <w:sz w:val="24"/>
              </w:rPr>
              <w:t>/</w:t>
            </w:r>
            <w:r>
              <w:rPr>
                <w:sz w:val="24"/>
              </w:rPr>
              <w:t>1,5</w:t>
            </w:r>
          </w:p>
        </w:tc>
        <w:tc>
          <w:tcPr>
            <w:tcW w:w="3260" w:type="dxa"/>
            <w:vAlign w:val="center"/>
          </w:tcPr>
          <w:p w14:paraId="17135A0C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D92453" w:rsidRPr="00C250B3" w14:paraId="3545E879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4E577BBB" w14:textId="166BDAD2" w:rsidR="00D92453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Modificar Página Subir Material</w:t>
            </w:r>
          </w:p>
        </w:tc>
        <w:tc>
          <w:tcPr>
            <w:tcW w:w="993" w:type="dxa"/>
            <w:vAlign w:val="center"/>
          </w:tcPr>
          <w:p w14:paraId="0D328410" w14:textId="7B44A20F" w:rsidR="00D92453" w:rsidRDefault="00D92453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66010618" w14:textId="6FDFAE22" w:rsidR="00D92453" w:rsidRDefault="00BC585D" w:rsidP="00BC585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92453">
              <w:rPr>
                <w:sz w:val="24"/>
              </w:rPr>
              <w:t>/</w:t>
            </w:r>
            <w:r>
              <w:rPr>
                <w:sz w:val="24"/>
              </w:rPr>
              <w:t>0,5</w:t>
            </w:r>
          </w:p>
        </w:tc>
        <w:tc>
          <w:tcPr>
            <w:tcW w:w="3260" w:type="dxa"/>
            <w:vAlign w:val="center"/>
          </w:tcPr>
          <w:p w14:paraId="5053ADF8" w14:textId="77777777" w:rsidR="00D92453" w:rsidRPr="00C250B3" w:rsidRDefault="00D92453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5A134828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0E2AEE12" w14:textId="754687FA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Modificar Página Poner falta de asistencia</w:t>
            </w:r>
          </w:p>
        </w:tc>
        <w:tc>
          <w:tcPr>
            <w:tcW w:w="993" w:type="dxa"/>
            <w:vAlign w:val="center"/>
          </w:tcPr>
          <w:p w14:paraId="1FFBF3D8" w14:textId="0C163A2F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1FC66E00" w14:textId="28DBB2BB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1A76C93F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660F4962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49DFD685" w14:textId="569F8E61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Modificar Página Tareas entregadas</w:t>
            </w:r>
          </w:p>
        </w:tc>
        <w:tc>
          <w:tcPr>
            <w:tcW w:w="993" w:type="dxa"/>
            <w:vAlign w:val="center"/>
          </w:tcPr>
          <w:p w14:paraId="2B358BB4" w14:textId="4BC2E395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03D34A2" w14:textId="68D3D7F0" w:rsidR="00232D27" w:rsidRDefault="00BC585D" w:rsidP="00BC585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7190631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6843155F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56CC8EBE" w14:textId="2C281216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Modificar Página Nueva Tarea</w:t>
            </w:r>
          </w:p>
        </w:tc>
        <w:tc>
          <w:tcPr>
            <w:tcW w:w="993" w:type="dxa"/>
            <w:vAlign w:val="center"/>
          </w:tcPr>
          <w:p w14:paraId="008CFE4C" w14:textId="0EA1A20D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C0452F8" w14:textId="5722AAF4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CEFD82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4E25D02B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7097BDDE" w14:textId="05F1CEBA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Modificar Página Publicar anuncio</w:t>
            </w:r>
          </w:p>
        </w:tc>
        <w:tc>
          <w:tcPr>
            <w:tcW w:w="993" w:type="dxa"/>
            <w:vAlign w:val="center"/>
          </w:tcPr>
          <w:p w14:paraId="085BDE1F" w14:textId="69D274CF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764F11A" w14:textId="71DD9E7D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068241E0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7962A06B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68C1DBC2" w14:textId="71C234D2" w:rsidR="00232D27" w:rsidRDefault="00232D27" w:rsidP="00232D27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Diseñar Página ver autorizaciones</w:t>
            </w:r>
          </w:p>
          <w:p w14:paraId="701882BB" w14:textId="77777777" w:rsidR="00232D27" w:rsidRDefault="00232D27" w:rsidP="00232D27">
            <w:pPr>
              <w:spacing w:after="0"/>
              <w:rPr>
                <w:sz w:val="24"/>
              </w:rPr>
            </w:pPr>
          </w:p>
          <w:p w14:paraId="5796BBC2" w14:textId="1E6CFCD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4CADD6F8" w14:textId="49D809DB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41CCB99" w14:textId="14E222DC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1FBB8ED1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6A615248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06A8EA4B" w14:textId="02382BCC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Modificaciones de interfaces Profesor y diseño de nuevas páginas</w:t>
            </w:r>
            <w:r>
              <w:rPr>
                <w:sz w:val="24"/>
              </w:rPr>
              <w:t>/ Diseñar Página lista de autorizaciones</w:t>
            </w:r>
          </w:p>
        </w:tc>
        <w:tc>
          <w:tcPr>
            <w:tcW w:w="993" w:type="dxa"/>
            <w:vAlign w:val="center"/>
          </w:tcPr>
          <w:p w14:paraId="193104DB" w14:textId="7FFEFC88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08941596" w14:textId="42600D6A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340CCEAB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63C1BDD8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329E7E08" w14:textId="69EBCB6B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Diseñar Página lista de autorizaciones</w:t>
            </w:r>
          </w:p>
        </w:tc>
        <w:tc>
          <w:tcPr>
            <w:tcW w:w="993" w:type="dxa"/>
            <w:vAlign w:val="center"/>
          </w:tcPr>
          <w:p w14:paraId="0555C5A3" w14:textId="742AF5C6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68BB1B1" w14:textId="79EF7DE3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782CA4F8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28D6CB26" w14:textId="77777777" w:rsidTr="00F4371E">
        <w:trPr>
          <w:trHeight w:val="428"/>
        </w:trPr>
        <w:tc>
          <w:tcPr>
            <w:tcW w:w="2943" w:type="dxa"/>
            <w:vAlign w:val="center"/>
          </w:tcPr>
          <w:p w14:paraId="61590DC8" w14:textId="7DF387E2" w:rsidR="00232D27" w:rsidRDefault="00232D27" w:rsidP="00232D27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Diseñar Página crear autorizaciones</w:t>
            </w:r>
          </w:p>
        </w:tc>
        <w:tc>
          <w:tcPr>
            <w:tcW w:w="993" w:type="dxa"/>
            <w:vAlign w:val="center"/>
          </w:tcPr>
          <w:p w14:paraId="3072A858" w14:textId="2F239D40" w:rsidR="00232D27" w:rsidRDefault="00BC585D" w:rsidP="00D92453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9B10705" w14:textId="28B518C3" w:rsidR="00232D27" w:rsidRDefault="00BC585D" w:rsidP="001D008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</w:t>
            </w:r>
            <w:r w:rsidR="001D008A">
              <w:rPr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767167E" w14:textId="77777777" w:rsidR="00232D27" w:rsidRPr="00C250B3" w:rsidRDefault="00232D27" w:rsidP="00D92453">
            <w:pPr>
              <w:spacing w:after="0"/>
              <w:rPr>
                <w:sz w:val="24"/>
              </w:rPr>
            </w:pPr>
          </w:p>
        </w:tc>
      </w:tr>
      <w:tr w:rsidR="00232D27" w:rsidRPr="00C250B3" w14:paraId="36A535DF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26BAD952" w14:textId="2ADE1A05" w:rsidR="00232D27" w:rsidRDefault="00BC585D" w:rsidP="00BC585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Diseñar Página justificantes recibidos</w:t>
            </w:r>
          </w:p>
        </w:tc>
        <w:tc>
          <w:tcPr>
            <w:tcW w:w="993" w:type="dxa"/>
            <w:vAlign w:val="center"/>
          </w:tcPr>
          <w:p w14:paraId="692FEAD7" w14:textId="04545E85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6E5138F5" w14:textId="4683CBA7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0,5</w:t>
            </w:r>
          </w:p>
        </w:tc>
        <w:tc>
          <w:tcPr>
            <w:tcW w:w="3260" w:type="dxa"/>
            <w:vAlign w:val="center"/>
          </w:tcPr>
          <w:p w14:paraId="3D02FCB3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0876F380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1105E6DF" w14:textId="4F35F369" w:rsidR="00232D27" w:rsidRDefault="00BC585D" w:rsidP="00BC585D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Modificaciones de interfaces Profesor y diseño de nuevas páginas</w:t>
            </w:r>
            <w:r>
              <w:rPr>
                <w:sz w:val="24"/>
              </w:rPr>
              <w:t>/ Revisar que todas las páginas estén bien indexadas</w:t>
            </w:r>
          </w:p>
        </w:tc>
        <w:tc>
          <w:tcPr>
            <w:tcW w:w="993" w:type="dxa"/>
            <w:vAlign w:val="center"/>
          </w:tcPr>
          <w:p w14:paraId="2A76B8DA" w14:textId="33BAC59F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279E53BF" w14:textId="4928A534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7FFF83F9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192F8AEC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0B63B88E" w14:textId="24F2FDD2" w:rsidR="001D008A" w:rsidRDefault="001D008A" w:rsidP="001D008A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Gestor</w:t>
            </w:r>
            <w:r>
              <w:rPr>
                <w:sz w:val="24"/>
              </w:rPr>
              <w:t xml:space="preserve"> / Diseñar página Añadir Nuevo usuario</w:t>
            </w:r>
          </w:p>
          <w:p w14:paraId="56683BB5" w14:textId="7777777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7C77028" w14:textId="1F3C2C2C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3926B3D4" w14:textId="3A9E359C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3260" w:type="dxa"/>
            <w:vAlign w:val="center"/>
          </w:tcPr>
          <w:p w14:paraId="1CCDAB4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5F4A15B2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342389A0" w14:textId="4504D64D" w:rsidR="001D008A" w:rsidRDefault="001D008A" w:rsidP="001D008A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Gestor</w:t>
            </w:r>
            <w:r>
              <w:rPr>
                <w:sz w:val="24"/>
              </w:rPr>
              <w:t xml:space="preserve"> / Diseñar página Añadir Nuevo asignatura</w:t>
            </w:r>
          </w:p>
          <w:p w14:paraId="4FF13CF3" w14:textId="7777777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74BC1F79" w14:textId="62774B6E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7010660E" w14:textId="627B84CD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3260" w:type="dxa"/>
            <w:vAlign w:val="center"/>
          </w:tcPr>
          <w:p w14:paraId="40282617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08373EE9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74534C2C" w14:textId="040EB3C4" w:rsidR="001D008A" w:rsidRDefault="001D008A" w:rsidP="001D008A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t xml:space="preserve">Diseño de interfaces </w:t>
            </w:r>
            <w:r>
              <w:rPr>
                <w:sz w:val="24"/>
              </w:rPr>
              <w:t xml:space="preserve">/ </w:t>
            </w:r>
            <w:r>
              <w:rPr>
                <w:b/>
                <w:sz w:val="24"/>
              </w:rPr>
              <w:t>Gestor</w:t>
            </w:r>
            <w:r>
              <w:rPr>
                <w:sz w:val="24"/>
              </w:rPr>
              <w:t xml:space="preserve"> / Diseñar página Añadir publicar anuncio</w:t>
            </w:r>
          </w:p>
          <w:p w14:paraId="382F4999" w14:textId="77777777" w:rsidR="00232D27" w:rsidRDefault="00232D27" w:rsidP="00232D27">
            <w:pPr>
              <w:spacing w:after="0"/>
              <w:rPr>
                <w:b/>
                <w:sz w:val="24"/>
              </w:rPr>
            </w:pPr>
          </w:p>
        </w:tc>
        <w:tc>
          <w:tcPr>
            <w:tcW w:w="993" w:type="dxa"/>
            <w:vAlign w:val="center"/>
          </w:tcPr>
          <w:p w14:paraId="092736B2" w14:textId="1595A4B0" w:rsidR="00232D27" w:rsidRDefault="00BC585D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06A0269" w14:textId="37A2923A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</w:t>
            </w:r>
          </w:p>
        </w:tc>
        <w:tc>
          <w:tcPr>
            <w:tcW w:w="3260" w:type="dxa"/>
            <w:vAlign w:val="center"/>
          </w:tcPr>
          <w:p w14:paraId="3DEB556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1D008A" w:rsidRPr="00C250B3" w14:paraId="648CA2F9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4A752DDC" w14:textId="01A82EA1" w:rsidR="001D008A" w:rsidRDefault="001D008A" w:rsidP="001D008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tegración Front-Back usando interfaces creadas / </w:t>
            </w:r>
            <w:r>
              <w:rPr>
                <w:sz w:val="24"/>
              </w:rPr>
              <w:t>Integrar todas las interfaces de Alumno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C6D3A20" w14:textId="2C118745" w:rsidR="001D008A" w:rsidRDefault="001D008A" w:rsidP="001D008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  <w:tc>
          <w:tcPr>
            <w:tcW w:w="1559" w:type="dxa"/>
            <w:vAlign w:val="center"/>
          </w:tcPr>
          <w:p w14:paraId="555B9200" w14:textId="5DAFAE1B" w:rsidR="001D008A" w:rsidRDefault="002D720B" w:rsidP="001D008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25</w:t>
            </w:r>
          </w:p>
        </w:tc>
        <w:tc>
          <w:tcPr>
            <w:tcW w:w="3260" w:type="dxa"/>
            <w:vAlign w:val="center"/>
          </w:tcPr>
          <w:p w14:paraId="34FCE291" w14:textId="18B9B3D3" w:rsidR="001D008A" w:rsidRPr="00C250B3" w:rsidRDefault="001D008A" w:rsidP="001D008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rea no completada por completo, aún quedan algunas interfaces por integrar</w:t>
            </w:r>
          </w:p>
        </w:tc>
      </w:tr>
      <w:tr w:rsidR="00232D27" w:rsidRPr="00C250B3" w14:paraId="5B68ADE9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0255238C" w14:textId="681A3EDD" w:rsidR="00232D27" w:rsidRPr="001D008A" w:rsidRDefault="001D008A" w:rsidP="00232D27">
            <w:pPr>
              <w:spacing w:after="0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Seguimiento / </w:t>
            </w:r>
            <w:r>
              <w:rPr>
                <w:sz w:val="24"/>
              </w:rPr>
              <w:t>Registrar tiempo y % de realización de tareas en Project</w:t>
            </w:r>
          </w:p>
        </w:tc>
        <w:tc>
          <w:tcPr>
            <w:tcW w:w="993" w:type="dxa"/>
            <w:vAlign w:val="center"/>
          </w:tcPr>
          <w:p w14:paraId="1741535B" w14:textId="51EAA3AA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02784F4" w14:textId="31958281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/1,5</w:t>
            </w:r>
          </w:p>
        </w:tc>
        <w:tc>
          <w:tcPr>
            <w:tcW w:w="3260" w:type="dxa"/>
            <w:vAlign w:val="center"/>
          </w:tcPr>
          <w:p w14:paraId="47246CA4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235D0F74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59E4B7C8" w14:textId="652771C5" w:rsidR="00232D27" w:rsidRDefault="001D008A" w:rsidP="001D008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guimiento / </w:t>
            </w:r>
            <w:r>
              <w:rPr>
                <w:sz w:val="24"/>
              </w:rPr>
              <w:t>Comparar la planificación prevista y real en Project hito 3</w:t>
            </w:r>
          </w:p>
        </w:tc>
        <w:tc>
          <w:tcPr>
            <w:tcW w:w="993" w:type="dxa"/>
            <w:vAlign w:val="center"/>
          </w:tcPr>
          <w:p w14:paraId="366B6254" w14:textId="71F328C1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50A7EEDB" w14:textId="186F66C2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1</w:t>
            </w:r>
          </w:p>
        </w:tc>
        <w:tc>
          <w:tcPr>
            <w:tcW w:w="3260" w:type="dxa"/>
            <w:vAlign w:val="center"/>
          </w:tcPr>
          <w:p w14:paraId="55832631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  <w:tr w:rsidR="00232D27" w:rsidRPr="00C250B3" w14:paraId="77F23517" w14:textId="77777777" w:rsidTr="00677E27">
        <w:trPr>
          <w:trHeight w:val="428"/>
        </w:trPr>
        <w:tc>
          <w:tcPr>
            <w:tcW w:w="2943" w:type="dxa"/>
            <w:vAlign w:val="center"/>
          </w:tcPr>
          <w:p w14:paraId="44268CF6" w14:textId="1444D743" w:rsidR="00232D27" w:rsidRDefault="001D008A" w:rsidP="001D008A">
            <w:pPr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eguimiento / </w:t>
            </w:r>
            <w:r>
              <w:rPr>
                <w:sz w:val="24"/>
              </w:rPr>
              <w:t>Confeccionar informe de iteración e informe resumen de hito 3</w:t>
            </w:r>
          </w:p>
        </w:tc>
        <w:tc>
          <w:tcPr>
            <w:tcW w:w="993" w:type="dxa"/>
            <w:vAlign w:val="center"/>
          </w:tcPr>
          <w:p w14:paraId="15FA9F93" w14:textId="04C5D0A9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559" w:type="dxa"/>
            <w:vAlign w:val="center"/>
          </w:tcPr>
          <w:p w14:paraId="4AC87496" w14:textId="226CDE04" w:rsidR="00232D27" w:rsidRDefault="001D008A" w:rsidP="00232D27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/2</w:t>
            </w:r>
          </w:p>
        </w:tc>
        <w:tc>
          <w:tcPr>
            <w:tcW w:w="3260" w:type="dxa"/>
            <w:vAlign w:val="center"/>
          </w:tcPr>
          <w:p w14:paraId="072D8273" w14:textId="77777777" w:rsidR="00232D27" w:rsidRPr="00C250B3" w:rsidRDefault="00232D27" w:rsidP="00232D27">
            <w:pPr>
              <w:spacing w:after="0"/>
              <w:rPr>
                <w:sz w:val="24"/>
              </w:rPr>
            </w:pPr>
          </w:p>
        </w:tc>
      </w:tr>
    </w:tbl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712C3" w14:textId="77777777" w:rsidR="00C61353" w:rsidRDefault="00C61353" w:rsidP="000A448E">
      <w:pPr>
        <w:spacing w:after="0" w:line="240" w:lineRule="auto"/>
      </w:pPr>
      <w:r>
        <w:separator/>
      </w:r>
    </w:p>
  </w:endnote>
  <w:endnote w:type="continuationSeparator" w:id="0">
    <w:p w14:paraId="145820DE" w14:textId="77777777" w:rsidR="00C61353" w:rsidRDefault="00C6135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53123" w14:textId="77777777" w:rsidR="0015376A" w:rsidRDefault="0015376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1EB5389" w:rsidR="0093013F" w:rsidRDefault="0093013F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62C56" w:rsidRPr="00562C56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93013F" w:rsidRDefault="009301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5BC3C" w14:textId="77777777" w:rsidR="0015376A" w:rsidRDefault="0015376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441AF" w14:textId="77777777" w:rsidR="00C61353" w:rsidRDefault="00C61353" w:rsidP="000A448E">
      <w:pPr>
        <w:spacing w:after="0" w:line="240" w:lineRule="auto"/>
      </w:pPr>
      <w:r>
        <w:separator/>
      </w:r>
    </w:p>
  </w:footnote>
  <w:footnote w:type="continuationSeparator" w:id="0">
    <w:p w14:paraId="7BC33F98" w14:textId="77777777" w:rsidR="00C61353" w:rsidRDefault="00C6135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B23F0E" w14:textId="77777777" w:rsidR="0015376A" w:rsidRDefault="0015376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79356E1" w:rsidR="0093013F" w:rsidRDefault="0093013F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15376A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</w:t>
        </w:r>
        <w:r w:rsidR="0015376A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3</w:t>
        </w:r>
      </w:p>
    </w:sdtContent>
  </w:sdt>
  <w:p w14:paraId="0DF319EC" w14:textId="77777777" w:rsidR="0093013F" w:rsidRDefault="0093013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93013F" w:rsidRPr="007E57FB" w:rsidRDefault="0093013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93013F" w:rsidRPr="007E57FB" w:rsidRDefault="0093013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93013F" w:rsidRPr="007E57FB" w:rsidRDefault="0093013F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93013F" w:rsidRPr="007E57FB" w:rsidRDefault="0093013F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D0D1A"/>
    <w:rsid w:val="000E6680"/>
    <w:rsid w:val="00117535"/>
    <w:rsid w:val="00126C14"/>
    <w:rsid w:val="001476BD"/>
    <w:rsid w:val="0015376A"/>
    <w:rsid w:val="00160B0F"/>
    <w:rsid w:val="00171401"/>
    <w:rsid w:val="001852D0"/>
    <w:rsid w:val="001949E3"/>
    <w:rsid w:val="001B19BF"/>
    <w:rsid w:val="001B3FF4"/>
    <w:rsid w:val="001D008A"/>
    <w:rsid w:val="00202463"/>
    <w:rsid w:val="00232D27"/>
    <w:rsid w:val="0024134D"/>
    <w:rsid w:val="00255961"/>
    <w:rsid w:val="00265E37"/>
    <w:rsid w:val="0027152D"/>
    <w:rsid w:val="002A1190"/>
    <w:rsid w:val="002A5CC9"/>
    <w:rsid w:val="002A6670"/>
    <w:rsid w:val="002B2F12"/>
    <w:rsid w:val="002D720B"/>
    <w:rsid w:val="0030365B"/>
    <w:rsid w:val="00306369"/>
    <w:rsid w:val="00336EB4"/>
    <w:rsid w:val="00341E79"/>
    <w:rsid w:val="003650AA"/>
    <w:rsid w:val="003752C0"/>
    <w:rsid w:val="003C0042"/>
    <w:rsid w:val="003C0C81"/>
    <w:rsid w:val="003F41A0"/>
    <w:rsid w:val="004473A2"/>
    <w:rsid w:val="0049200A"/>
    <w:rsid w:val="004A61C8"/>
    <w:rsid w:val="004C5172"/>
    <w:rsid w:val="004D4A4D"/>
    <w:rsid w:val="004E389E"/>
    <w:rsid w:val="004E6E64"/>
    <w:rsid w:val="00562C56"/>
    <w:rsid w:val="005E6A8D"/>
    <w:rsid w:val="005E6C46"/>
    <w:rsid w:val="00625F7C"/>
    <w:rsid w:val="00641AE5"/>
    <w:rsid w:val="00643F65"/>
    <w:rsid w:val="006A74E0"/>
    <w:rsid w:val="006F27EB"/>
    <w:rsid w:val="007057A8"/>
    <w:rsid w:val="00720E10"/>
    <w:rsid w:val="00737CBB"/>
    <w:rsid w:val="00756251"/>
    <w:rsid w:val="00763939"/>
    <w:rsid w:val="007E57FB"/>
    <w:rsid w:val="008A2D0D"/>
    <w:rsid w:val="008B6B87"/>
    <w:rsid w:val="008E3C23"/>
    <w:rsid w:val="008F53C1"/>
    <w:rsid w:val="0090364F"/>
    <w:rsid w:val="009148E4"/>
    <w:rsid w:val="00916939"/>
    <w:rsid w:val="0093013F"/>
    <w:rsid w:val="00961CB9"/>
    <w:rsid w:val="0098601E"/>
    <w:rsid w:val="009F59EE"/>
    <w:rsid w:val="00A0799C"/>
    <w:rsid w:val="00A655A5"/>
    <w:rsid w:val="00A65D35"/>
    <w:rsid w:val="00AA7B8A"/>
    <w:rsid w:val="00B10BDF"/>
    <w:rsid w:val="00B43F19"/>
    <w:rsid w:val="00B7160E"/>
    <w:rsid w:val="00B834AD"/>
    <w:rsid w:val="00BC585D"/>
    <w:rsid w:val="00C250B3"/>
    <w:rsid w:val="00C61353"/>
    <w:rsid w:val="00CD3098"/>
    <w:rsid w:val="00D56787"/>
    <w:rsid w:val="00D72258"/>
    <w:rsid w:val="00D84DAC"/>
    <w:rsid w:val="00D92453"/>
    <w:rsid w:val="00DA6FB6"/>
    <w:rsid w:val="00DD6001"/>
    <w:rsid w:val="00DF33F4"/>
    <w:rsid w:val="00E22DE4"/>
    <w:rsid w:val="00E5354B"/>
    <w:rsid w:val="00EB53B8"/>
    <w:rsid w:val="00EE2DC6"/>
    <w:rsid w:val="00EE4CE1"/>
    <w:rsid w:val="00EF0C84"/>
    <w:rsid w:val="00F4371E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DAD6D69A-7102-446E-B016-D9B4B8C5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DC96-FC38-4887-B8CC-7C8BE9C6B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913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5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Escuela Politécnica Superior</cp:lastModifiedBy>
  <cp:revision>9</cp:revision>
  <cp:lastPrinted>2016-09-22T09:36:00Z</cp:lastPrinted>
  <dcterms:created xsi:type="dcterms:W3CDTF">2017-03-26T17:35:00Z</dcterms:created>
  <dcterms:modified xsi:type="dcterms:W3CDTF">2017-03-28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